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Ttulo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Prrafodelista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804120" w:rsidP="003279A3">
      <w:pPr>
        <w:pStyle w:val="Descripcin"/>
        <w:jc w:val="center"/>
      </w:pPr>
      <w:fldSimple w:instr=" SEQ Ilustración \* ARABIC ">
        <w:r>
          <w:rPr>
            <w:noProof/>
          </w:rPr>
          <w:t>1</w:t>
        </w:r>
      </w:fldSimple>
      <w:r w:rsidR="003279A3"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proofErr w:type="spellStart"/>
      <w:r w:rsidRPr="00681D9A">
        <w:rPr>
          <w:b/>
          <w:bCs/>
        </w:rPr>
        <w:t>Login</w:t>
      </w:r>
      <w:proofErr w:type="spellEnd"/>
      <w:r w:rsidRPr="00681D9A">
        <w:rPr>
          <w:b/>
          <w:bCs/>
        </w:rPr>
        <w:t xml:space="preserve"> de Usuario</w:t>
      </w:r>
    </w:p>
    <w:p w14:paraId="4BAE2E70" w14:textId="77777777" w:rsidR="00681D9A" w:rsidRPr="00681D9A" w:rsidRDefault="00681D9A" w:rsidP="00681D9A">
      <w:r w:rsidRPr="00681D9A">
        <w:t xml:space="preserve">El proceso de </w:t>
      </w:r>
      <w:proofErr w:type="spellStart"/>
      <w:r w:rsidRPr="00681D9A">
        <w:t>login</w:t>
      </w:r>
      <w:proofErr w:type="spellEnd"/>
      <w:r w:rsidRPr="00681D9A">
        <w:t xml:space="preserve">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2</w:t>
        </w:r>
      </w:fldSimple>
      <w:r>
        <w:t xml:space="preserve">. </w:t>
      </w:r>
      <w:proofErr w:type="spellStart"/>
      <w:r>
        <w:t>Login</w:t>
      </w:r>
      <w:proofErr w:type="spellEnd"/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RecuperaciónPassword</w:t>
      </w:r>
      <w:proofErr w:type="spellEnd"/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Prrafodelista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4</w:t>
        </w:r>
      </w:fldSimple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5</w:t>
        </w:r>
      </w:fldSimple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43B9FB9E" w14:textId="2997D177" w:rsidR="00EA5504" w:rsidRDefault="00EA5504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roceso Promociones</w:t>
      </w:r>
    </w:p>
    <w:p w14:paraId="2B008624" w14:textId="55F26715" w:rsidR="00EA5504" w:rsidRDefault="00EA5504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1A610A13" wp14:editId="625D8B26">
            <wp:extent cx="6645910" cy="2532380"/>
            <wp:effectExtent l="0" t="0" r="2540" b="1270"/>
            <wp:docPr id="5861154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2ACE" w14:textId="2B85974A" w:rsidR="00A91AE7" w:rsidRPr="00EA5504" w:rsidRDefault="00A91AE7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60A733DB" wp14:editId="311E5D09">
            <wp:extent cx="6645910" cy="4137660"/>
            <wp:effectExtent l="0" t="0" r="2540" b="0"/>
            <wp:docPr id="32219771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F6B8" w14:textId="7A2761BB" w:rsidR="000E1740" w:rsidRDefault="000E1740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roceso categorías</w:t>
      </w:r>
    </w:p>
    <w:p w14:paraId="6B98F9B2" w14:textId="124512B0" w:rsidR="000E1740" w:rsidRPr="000E1740" w:rsidRDefault="00D75C98" w:rsidP="000E1740">
      <w:pPr>
        <w:rPr>
          <w:b/>
          <w:bCs/>
        </w:rPr>
      </w:pPr>
      <w:r>
        <w:rPr>
          <w:noProof/>
        </w:rPr>
        <w:drawing>
          <wp:inline distT="0" distB="0" distL="0" distR="0" wp14:anchorId="2BBB8F9C" wp14:editId="5F415FB2">
            <wp:extent cx="6645910" cy="1459230"/>
            <wp:effectExtent l="19050" t="19050" r="21590" b="26670"/>
            <wp:docPr id="508278237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8237" name="Imagen 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BCDF" w14:textId="3B7C1D61" w:rsidR="00F34E3F" w:rsidRPr="00F34E3F" w:rsidRDefault="00F34E3F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lastRenderedPageBreak/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6</w:t>
        </w:r>
      </w:fldSimple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7</w:t>
        </w:r>
      </w:fldSimple>
      <w:r>
        <w:t>. Devoluciones</w:t>
      </w:r>
    </w:p>
    <w:p w14:paraId="15C04ACE" w14:textId="54ACAAB3" w:rsid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A966" w14:textId="77777777" w:rsidR="00EF1935" w:rsidRDefault="00EF1935" w:rsidP="005A75A1"/>
    <w:p w14:paraId="7F9C91FC" w14:textId="051AEB4D" w:rsidR="00EF1935" w:rsidRDefault="008A5EE8" w:rsidP="005A75A1">
      <w:r>
        <w:rPr>
          <w:noProof/>
        </w:rPr>
        <w:lastRenderedPageBreak/>
        <w:drawing>
          <wp:inline distT="0" distB="0" distL="0" distR="0" wp14:anchorId="11DE1F72" wp14:editId="2E81B997">
            <wp:extent cx="6645910" cy="3024505"/>
            <wp:effectExtent l="0" t="0" r="2540" b="4445"/>
            <wp:docPr id="632490103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75CF" w14:textId="25413232" w:rsidR="008A5EE8" w:rsidRPr="005A75A1" w:rsidRDefault="008A5EE8" w:rsidP="005A75A1">
      <w:r>
        <w:rPr>
          <w:noProof/>
        </w:rPr>
        <w:drawing>
          <wp:inline distT="0" distB="0" distL="0" distR="0" wp14:anchorId="686808CD" wp14:editId="611C712D">
            <wp:extent cx="6645910" cy="2748915"/>
            <wp:effectExtent l="0" t="0" r="2540" b="0"/>
            <wp:docPr id="758633719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EE8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29B25" w14:textId="77777777" w:rsidR="0027052D" w:rsidRDefault="0027052D" w:rsidP="00BD54A8">
      <w:pPr>
        <w:spacing w:after="0" w:line="240" w:lineRule="auto"/>
      </w:pPr>
      <w:r>
        <w:separator/>
      </w:r>
    </w:p>
  </w:endnote>
  <w:endnote w:type="continuationSeparator" w:id="0">
    <w:p w14:paraId="24B4E4EE" w14:textId="77777777" w:rsidR="0027052D" w:rsidRDefault="0027052D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49BFA4" w14:textId="77777777" w:rsidR="0027052D" w:rsidRDefault="0027052D" w:rsidP="00BD54A8">
      <w:pPr>
        <w:spacing w:after="0" w:line="240" w:lineRule="auto"/>
      </w:pPr>
      <w:r>
        <w:separator/>
      </w:r>
    </w:p>
  </w:footnote>
  <w:footnote w:type="continuationSeparator" w:id="0">
    <w:p w14:paraId="2937F145" w14:textId="77777777" w:rsidR="0027052D" w:rsidRDefault="0027052D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8pt;height:11.8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23CB6"/>
    <w:rsid w:val="0002545D"/>
    <w:rsid w:val="0003762F"/>
    <w:rsid w:val="00050C2C"/>
    <w:rsid w:val="0006627D"/>
    <w:rsid w:val="00074D08"/>
    <w:rsid w:val="00085EB4"/>
    <w:rsid w:val="000874EB"/>
    <w:rsid w:val="000B37EE"/>
    <w:rsid w:val="000C197C"/>
    <w:rsid w:val="000E1740"/>
    <w:rsid w:val="0010465E"/>
    <w:rsid w:val="00121F36"/>
    <w:rsid w:val="0012633D"/>
    <w:rsid w:val="00132204"/>
    <w:rsid w:val="00150F9B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7052D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D08E1"/>
    <w:rsid w:val="003D7C00"/>
    <w:rsid w:val="003E4A52"/>
    <w:rsid w:val="003E5E45"/>
    <w:rsid w:val="00400748"/>
    <w:rsid w:val="004027FE"/>
    <w:rsid w:val="00410173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A33A9"/>
    <w:rsid w:val="006B0E71"/>
    <w:rsid w:val="006D041B"/>
    <w:rsid w:val="006D1783"/>
    <w:rsid w:val="00713E81"/>
    <w:rsid w:val="00725E89"/>
    <w:rsid w:val="007279F5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77E74"/>
    <w:rsid w:val="008A2251"/>
    <w:rsid w:val="008A5EE8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6E9F"/>
    <w:rsid w:val="00BC108E"/>
    <w:rsid w:val="00BC76F8"/>
    <w:rsid w:val="00BD05F5"/>
    <w:rsid w:val="00BD54A8"/>
    <w:rsid w:val="00BF2D83"/>
    <w:rsid w:val="00BF316F"/>
    <w:rsid w:val="00C05336"/>
    <w:rsid w:val="00C157F8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75C98"/>
    <w:rsid w:val="00D82019"/>
    <w:rsid w:val="00D8618E"/>
    <w:rsid w:val="00DA33F1"/>
    <w:rsid w:val="00DA469C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A5504"/>
    <w:rsid w:val="00EC4134"/>
    <w:rsid w:val="00ED0E18"/>
    <w:rsid w:val="00EF1935"/>
    <w:rsid w:val="00EF6D76"/>
    <w:rsid w:val="00EF7ABF"/>
    <w:rsid w:val="00F073A2"/>
    <w:rsid w:val="00F1081B"/>
    <w:rsid w:val="00F34E3F"/>
    <w:rsid w:val="00F42E8D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A8"/>
  </w:style>
  <w:style w:type="paragraph" w:styleId="Piedepgina">
    <w:name w:val="footer"/>
    <w:basedOn w:val="Normal"/>
    <w:link w:val="Piedepgina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A8"/>
  </w:style>
  <w:style w:type="table" w:styleId="Tablaconcuadrcula">
    <w:name w:val="Table Grid"/>
    <w:basedOn w:val="Tabla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732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2">
    <w:name w:val="Plain Table 2"/>
    <w:basedOn w:val="Tabla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55769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KEVIN ROMAN SAETEROS YUMI</cp:lastModifiedBy>
  <cp:revision>76</cp:revision>
  <cp:lastPrinted>2023-12-02T03:29:00Z</cp:lastPrinted>
  <dcterms:created xsi:type="dcterms:W3CDTF">2023-10-19T01:11:00Z</dcterms:created>
  <dcterms:modified xsi:type="dcterms:W3CDTF">2025-01-21T05:39:00Z</dcterms:modified>
</cp:coreProperties>
</file>